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A7" w:rsidRDefault="000A17A7"/>
    <w:p w:rsidR="00FC446C" w:rsidRDefault="00FC446C"/>
    <w:p w:rsidR="00FC446C" w:rsidRPr="00FC446C" w:rsidRDefault="00FC446C" w:rsidP="00FC44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FC446C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Az MLSZ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Fejér</w:t>
      </w:r>
      <w:r w:rsidRPr="00FC446C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Megyei Igazgatósága pályázatot hirdet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koordinátori munkakör betöltésére</w:t>
      </w:r>
    </w:p>
    <w:p w:rsidR="00FC446C" w:rsidRDefault="00FC446C"/>
    <w:p w:rsidR="00FC446C" w:rsidRDefault="00FC446C" w:rsidP="00FC446C">
      <w:pPr>
        <w:pStyle w:val="NormlWeb"/>
      </w:pPr>
      <w:r>
        <w:rPr>
          <w:rStyle w:val="Kiemels2"/>
        </w:rPr>
        <w:t>Főbb feladatok:</w:t>
      </w:r>
    </w:p>
    <w:p w:rsidR="00FC446C" w:rsidRDefault="00FC446C" w:rsidP="00FC446C">
      <w:pPr>
        <w:pStyle w:val="Nincstrkz"/>
      </w:pPr>
      <w:r>
        <w:t>- bizottságokban történő titkári, szervezői feladatok elvégzése</w:t>
      </w:r>
    </w:p>
    <w:p w:rsidR="00FC446C" w:rsidRDefault="00FC446C" w:rsidP="00FC446C">
      <w:pPr>
        <w:pStyle w:val="Nincstrkz"/>
      </w:pPr>
      <w:r>
        <w:t>- nemzetközi kapcsolatok támogatása, kapcsolódó teendők ellátása</w:t>
      </w:r>
    </w:p>
    <w:p w:rsidR="00FC446C" w:rsidRDefault="00FC446C" w:rsidP="00FC446C">
      <w:pPr>
        <w:pStyle w:val="Nincstrkz"/>
      </w:pPr>
      <w:r>
        <w:t>- igazolás, átigazolási feladatokban történő közreműködés</w:t>
      </w:r>
    </w:p>
    <w:p w:rsidR="00FC446C" w:rsidRDefault="00FC446C" w:rsidP="00FC446C">
      <w:pPr>
        <w:pStyle w:val="Nincstrkz"/>
      </w:pPr>
      <w:r>
        <w:t>- az igazgatóság rendezvényeinek, programjainak szervezése, lebonyolítása</w:t>
      </w:r>
    </w:p>
    <w:p w:rsidR="00FC446C" w:rsidRDefault="00FC446C" w:rsidP="00FC446C">
      <w:pPr>
        <w:pStyle w:val="NormlWeb"/>
      </w:pPr>
      <w:r>
        <w:rPr>
          <w:rStyle w:val="Kiemels2"/>
        </w:rPr>
        <w:t>Elvárások:</w:t>
      </w:r>
    </w:p>
    <w:p w:rsidR="00FC446C" w:rsidRDefault="00FC446C" w:rsidP="00FC446C">
      <w:pPr>
        <w:pStyle w:val="Nincstrkz"/>
      </w:pPr>
      <w:r>
        <w:t>- jó problémamegoldó képesség</w:t>
      </w:r>
    </w:p>
    <w:p w:rsidR="00FC446C" w:rsidRDefault="00FC446C" w:rsidP="00FC446C">
      <w:pPr>
        <w:pStyle w:val="Nincstrkz"/>
      </w:pPr>
      <w:r>
        <w:t>- önálló munkavégzés</w:t>
      </w:r>
    </w:p>
    <w:p w:rsidR="00FC446C" w:rsidRDefault="00FC446C" w:rsidP="00FC446C">
      <w:pPr>
        <w:pStyle w:val="Nincstrkz"/>
      </w:pPr>
      <w:r>
        <w:t xml:space="preserve">- terhelhetőség, </w:t>
      </w:r>
      <w:proofErr w:type="spellStart"/>
      <w:r>
        <w:t>proaktivitás</w:t>
      </w:r>
      <w:proofErr w:type="spellEnd"/>
      <w:r>
        <w:t xml:space="preserve"> és precízség</w:t>
      </w:r>
    </w:p>
    <w:p w:rsidR="00FC446C" w:rsidRDefault="00FC446C" w:rsidP="00FC446C">
      <w:pPr>
        <w:pStyle w:val="Nincstrkz"/>
      </w:pPr>
      <w:r>
        <w:t>- kombinatív gondolkodás</w:t>
      </w:r>
    </w:p>
    <w:p w:rsidR="00FC446C" w:rsidRDefault="00FC446C" w:rsidP="00FC446C">
      <w:pPr>
        <w:pStyle w:val="Nincstrkz"/>
      </w:pPr>
      <w:r>
        <w:t>- jó kommunikációs és együttműködő készség</w:t>
      </w:r>
    </w:p>
    <w:p w:rsidR="00FC446C" w:rsidRDefault="00FC446C" w:rsidP="00FC446C">
      <w:pPr>
        <w:pStyle w:val="Nincstrkz"/>
      </w:pPr>
      <w:r>
        <w:t>- társalgási szintű angol és/vagy német nyelvtudás</w:t>
      </w:r>
    </w:p>
    <w:p w:rsidR="00FC446C" w:rsidRDefault="00FC446C" w:rsidP="00FC446C">
      <w:pPr>
        <w:pStyle w:val="Nincstrkz"/>
      </w:pPr>
      <w:r>
        <w:t>- kiváló számítógépes ismeretek (Office alkalmazások)</w:t>
      </w:r>
    </w:p>
    <w:p w:rsidR="00FC446C" w:rsidRDefault="00FC446C" w:rsidP="00FC446C">
      <w:pPr>
        <w:pStyle w:val="Nincstrkz"/>
      </w:pPr>
      <w:r>
        <w:t>- minimum középfokú végzettség</w:t>
      </w:r>
    </w:p>
    <w:p w:rsidR="00FC446C" w:rsidRDefault="00FC446C" w:rsidP="00FC446C">
      <w:pPr>
        <w:pStyle w:val="NormlWeb"/>
      </w:pPr>
      <w:r>
        <w:rPr>
          <w:rStyle w:val="Kiemels2"/>
        </w:rPr>
        <w:t>Az állás betöltéséhez előnyt jelent:</w:t>
      </w:r>
    </w:p>
    <w:p w:rsidR="00FC446C" w:rsidRDefault="00FC446C" w:rsidP="0046357E">
      <w:pPr>
        <w:pStyle w:val="Nincstrkz"/>
      </w:pPr>
      <w:r>
        <w:t>- Sport</w:t>
      </w:r>
      <w:r w:rsidR="0046357E">
        <w:t>, labdarúgás</w:t>
      </w:r>
      <w:r>
        <w:t xml:space="preserve"> területén szerzett tapasztalat</w:t>
      </w:r>
      <w:r w:rsidR="0046357E">
        <w:t>, jártasság</w:t>
      </w:r>
    </w:p>
    <w:p w:rsidR="00FC446C" w:rsidRDefault="00FC446C" w:rsidP="0046357E">
      <w:pPr>
        <w:pStyle w:val="Nincstrkz"/>
      </w:pPr>
      <w:r>
        <w:t>- Felsőfokú végzettség</w:t>
      </w:r>
    </w:p>
    <w:p w:rsidR="00FC446C" w:rsidRDefault="00FC446C" w:rsidP="0046357E">
      <w:pPr>
        <w:pStyle w:val="Nincstrkz"/>
      </w:pPr>
      <w:r>
        <w:t>- Gazdasági, pénzügyi ismeretek</w:t>
      </w:r>
    </w:p>
    <w:p w:rsidR="0046357E" w:rsidRDefault="0046357E" w:rsidP="0046357E">
      <w:pPr>
        <w:pStyle w:val="Nincstrkz"/>
      </w:pPr>
      <w:r>
        <w:t>- Sportszervezői,- menedzseri végzettség</w:t>
      </w:r>
    </w:p>
    <w:p w:rsidR="00FC446C" w:rsidRDefault="00FC446C" w:rsidP="0046357E">
      <w:pPr>
        <w:pStyle w:val="Nincstrkz"/>
      </w:pPr>
      <w:r>
        <w:t>- B kategóriás jogosítvány</w:t>
      </w:r>
    </w:p>
    <w:p w:rsidR="00FC446C" w:rsidRDefault="00FC446C" w:rsidP="00FC446C">
      <w:pPr>
        <w:pStyle w:val="NormlWeb"/>
      </w:pPr>
      <w:r>
        <w:rPr>
          <w:rStyle w:val="Kiemels2"/>
        </w:rPr>
        <w:t xml:space="preserve">Állás, munka </w:t>
      </w:r>
      <w:proofErr w:type="gramStart"/>
      <w:r>
        <w:rPr>
          <w:rStyle w:val="Kiemels2"/>
        </w:rPr>
        <w:t>területe(</w:t>
      </w:r>
      <w:proofErr w:type="gramEnd"/>
      <w:r>
        <w:rPr>
          <w:rStyle w:val="Kiemels2"/>
        </w:rPr>
        <w:t>i):</w:t>
      </w:r>
    </w:p>
    <w:p w:rsidR="00FC446C" w:rsidRDefault="00FC446C" w:rsidP="0046357E">
      <w:pPr>
        <w:pStyle w:val="Nincstrkz"/>
      </w:pPr>
      <w:r>
        <w:t xml:space="preserve">- Adminisztráció, </w:t>
      </w:r>
      <w:r w:rsidR="0046357E">
        <w:t>Szervezés</w:t>
      </w:r>
      <w:r>
        <w:t xml:space="preserve">, </w:t>
      </w:r>
      <w:r w:rsidR="0046357E">
        <w:t xml:space="preserve">Tervezés, </w:t>
      </w:r>
      <w:r>
        <w:t>Irodai munka</w:t>
      </w:r>
    </w:p>
    <w:p w:rsidR="00FC446C" w:rsidRDefault="00FC446C" w:rsidP="00FC446C">
      <w:pPr>
        <w:pStyle w:val="NormlWeb"/>
      </w:pPr>
      <w:r>
        <w:rPr>
          <w:rStyle w:val="Kiemels2"/>
        </w:rPr>
        <w:t>Munkavégzés helye:</w:t>
      </w:r>
      <w:bookmarkStart w:id="0" w:name="_GoBack"/>
      <w:bookmarkEnd w:id="0"/>
    </w:p>
    <w:p w:rsidR="00FC446C" w:rsidRDefault="0046357E" w:rsidP="0046357E">
      <w:pPr>
        <w:pStyle w:val="Nincstrkz"/>
      </w:pPr>
      <w:r>
        <w:t>Székesfehérvár</w:t>
      </w:r>
    </w:p>
    <w:p w:rsidR="00FC446C" w:rsidRDefault="00FC446C" w:rsidP="00FC446C">
      <w:pPr>
        <w:pStyle w:val="NormlWeb"/>
      </w:pPr>
      <w:r>
        <w:rPr>
          <w:rStyle w:val="Kiemels2"/>
        </w:rPr>
        <w:t>Jelentkezés módja:</w:t>
      </w:r>
    </w:p>
    <w:p w:rsidR="00FC446C" w:rsidRDefault="00FC446C" w:rsidP="0046357E">
      <w:pPr>
        <w:pStyle w:val="Nincstrkz"/>
      </w:pPr>
      <w:r>
        <w:t xml:space="preserve">Fényképes önéletrajzát várjuk postai úton az MLSZ </w:t>
      </w:r>
      <w:r w:rsidR="0046357E">
        <w:t>Fejér</w:t>
      </w:r>
      <w:r>
        <w:t xml:space="preserve"> Megyei Igazgatóság levelezési címére (</w:t>
      </w:r>
      <w:r w:rsidR="0046357E">
        <w:t>8000 Székesfehérvár, Honvéd utca 3/a)</w:t>
      </w:r>
      <w:r>
        <w:t xml:space="preserve">), vagy a </w:t>
      </w:r>
      <w:proofErr w:type="spellStart"/>
      <w:r w:rsidR="0046357E">
        <w:t>schneider.bela</w:t>
      </w:r>
      <w:proofErr w:type="spellEnd"/>
      <w:r>
        <w:t xml:space="preserve">@mlsz.hu levélcímre </w:t>
      </w:r>
      <w:r w:rsidR="00DB1FC5">
        <w:t>június 20</w:t>
      </w:r>
      <w:r>
        <w:t>-ig.</w:t>
      </w:r>
    </w:p>
    <w:p w:rsidR="00FC446C" w:rsidRDefault="00FC446C"/>
    <w:sectPr w:rsidR="00FC4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6C"/>
    <w:rsid w:val="00000270"/>
    <w:rsid w:val="00011784"/>
    <w:rsid w:val="0001471C"/>
    <w:rsid w:val="00014DDC"/>
    <w:rsid w:val="00016717"/>
    <w:rsid w:val="00016EF5"/>
    <w:rsid w:val="00022610"/>
    <w:rsid w:val="00027B1C"/>
    <w:rsid w:val="00031E3F"/>
    <w:rsid w:val="00032777"/>
    <w:rsid w:val="00033028"/>
    <w:rsid w:val="00035063"/>
    <w:rsid w:val="000355AE"/>
    <w:rsid w:val="0003595F"/>
    <w:rsid w:val="00040560"/>
    <w:rsid w:val="00041954"/>
    <w:rsid w:val="0004201F"/>
    <w:rsid w:val="00043A7A"/>
    <w:rsid w:val="0004539B"/>
    <w:rsid w:val="0004632C"/>
    <w:rsid w:val="00050099"/>
    <w:rsid w:val="00052A8D"/>
    <w:rsid w:val="00055225"/>
    <w:rsid w:val="0005705E"/>
    <w:rsid w:val="00060D14"/>
    <w:rsid w:val="0006348D"/>
    <w:rsid w:val="0006609F"/>
    <w:rsid w:val="00067CD8"/>
    <w:rsid w:val="000727AA"/>
    <w:rsid w:val="000737FE"/>
    <w:rsid w:val="00073DA1"/>
    <w:rsid w:val="000872BC"/>
    <w:rsid w:val="00090199"/>
    <w:rsid w:val="0009136F"/>
    <w:rsid w:val="00091CA8"/>
    <w:rsid w:val="00092005"/>
    <w:rsid w:val="0009397C"/>
    <w:rsid w:val="0009419B"/>
    <w:rsid w:val="00094991"/>
    <w:rsid w:val="000A17A7"/>
    <w:rsid w:val="000A74B0"/>
    <w:rsid w:val="000B1DEB"/>
    <w:rsid w:val="000B2848"/>
    <w:rsid w:val="000B307F"/>
    <w:rsid w:val="000B355A"/>
    <w:rsid w:val="000B381B"/>
    <w:rsid w:val="000B4297"/>
    <w:rsid w:val="000B61F0"/>
    <w:rsid w:val="000C290E"/>
    <w:rsid w:val="000C74FF"/>
    <w:rsid w:val="000D13FE"/>
    <w:rsid w:val="000D37AA"/>
    <w:rsid w:val="000D3B6D"/>
    <w:rsid w:val="000D7CF2"/>
    <w:rsid w:val="000E0B2C"/>
    <w:rsid w:val="000E0B7D"/>
    <w:rsid w:val="000E24FF"/>
    <w:rsid w:val="000E2F2F"/>
    <w:rsid w:val="000E3DB1"/>
    <w:rsid w:val="000E63FC"/>
    <w:rsid w:val="000E7073"/>
    <w:rsid w:val="000E7263"/>
    <w:rsid w:val="000F33EC"/>
    <w:rsid w:val="001001B0"/>
    <w:rsid w:val="001004DC"/>
    <w:rsid w:val="00100E17"/>
    <w:rsid w:val="00101A6F"/>
    <w:rsid w:val="0010328E"/>
    <w:rsid w:val="00104A7F"/>
    <w:rsid w:val="001050D1"/>
    <w:rsid w:val="00107107"/>
    <w:rsid w:val="001106A4"/>
    <w:rsid w:val="00111510"/>
    <w:rsid w:val="001142A9"/>
    <w:rsid w:val="001153C1"/>
    <w:rsid w:val="0012083F"/>
    <w:rsid w:val="00123F51"/>
    <w:rsid w:val="001249FE"/>
    <w:rsid w:val="001255F6"/>
    <w:rsid w:val="0012792F"/>
    <w:rsid w:val="0013246C"/>
    <w:rsid w:val="001377A1"/>
    <w:rsid w:val="00140EAC"/>
    <w:rsid w:val="00140FAA"/>
    <w:rsid w:val="0014120A"/>
    <w:rsid w:val="00142C80"/>
    <w:rsid w:val="001458D0"/>
    <w:rsid w:val="00151C77"/>
    <w:rsid w:val="001524DB"/>
    <w:rsid w:val="00155DCE"/>
    <w:rsid w:val="00156724"/>
    <w:rsid w:val="001569FE"/>
    <w:rsid w:val="001571A8"/>
    <w:rsid w:val="00157D08"/>
    <w:rsid w:val="00161829"/>
    <w:rsid w:val="00162E15"/>
    <w:rsid w:val="00173447"/>
    <w:rsid w:val="00180A2B"/>
    <w:rsid w:val="00180C18"/>
    <w:rsid w:val="00180D32"/>
    <w:rsid w:val="001834C0"/>
    <w:rsid w:val="00183D89"/>
    <w:rsid w:val="0019062E"/>
    <w:rsid w:val="00192D73"/>
    <w:rsid w:val="0019390D"/>
    <w:rsid w:val="001A1B4B"/>
    <w:rsid w:val="001A55FB"/>
    <w:rsid w:val="001A5D9A"/>
    <w:rsid w:val="001A665C"/>
    <w:rsid w:val="001B030B"/>
    <w:rsid w:val="001B0698"/>
    <w:rsid w:val="001B625C"/>
    <w:rsid w:val="001B70F8"/>
    <w:rsid w:val="001C4661"/>
    <w:rsid w:val="001D5F55"/>
    <w:rsid w:val="001D646A"/>
    <w:rsid w:val="001D7844"/>
    <w:rsid w:val="001E0A38"/>
    <w:rsid w:val="001E5EF1"/>
    <w:rsid w:val="001F2507"/>
    <w:rsid w:val="001F3933"/>
    <w:rsid w:val="001F3FFE"/>
    <w:rsid w:val="001F42D6"/>
    <w:rsid w:val="001F4EBD"/>
    <w:rsid w:val="001F66DB"/>
    <w:rsid w:val="002125BE"/>
    <w:rsid w:val="00213A9B"/>
    <w:rsid w:val="002152C5"/>
    <w:rsid w:val="0021571E"/>
    <w:rsid w:val="00216071"/>
    <w:rsid w:val="0022046B"/>
    <w:rsid w:val="00220D6C"/>
    <w:rsid w:val="00224BF1"/>
    <w:rsid w:val="00224D06"/>
    <w:rsid w:val="00225CA7"/>
    <w:rsid w:val="00226C36"/>
    <w:rsid w:val="0022754F"/>
    <w:rsid w:val="00227834"/>
    <w:rsid w:val="0023086D"/>
    <w:rsid w:val="00232711"/>
    <w:rsid w:val="0023716A"/>
    <w:rsid w:val="002371A1"/>
    <w:rsid w:val="002438CC"/>
    <w:rsid w:val="00253722"/>
    <w:rsid w:val="00254A00"/>
    <w:rsid w:val="002557F9"/>
    <w:rsid w:val="00255CD0"/>
    <w:rsid w:val="00257966"/>
    <w:rsid w:val="00261CA4"/>
    <w:rsid w:val="00264E4F"/>
    <w:rsid w:val="00267100"/>
    <w:rsid w:val="00272B7C"/>
    <w:rsid w:val="00272E52"/>
    <w:rsid w:val="00273603"/>
    <w:rsid w:val="00275EF7"/>
    <w:rsid w:val="00276CE8"/>
    <w:rsid w:val="002837A1"/>
    <w:rsid w:val="00284F3A"/>
    <w:rsid w:val="00285482"/>
    <w:rsid w:val="00292ADF"/>
    <w:rsid w:val="00293971"/>
    <w:rsid w:val="00295595"/>
    <w:rsid w:val="00297762"/>
    <w:rsid w:val="002A0CC7"/>
    <w:rsid w:val="002A3378"/>
    <w:rsid w:val="002A3F9F"/>
    <w:rsid w:val="002A51C4"/>
    <w:rsid w:val="002B070D"/>
    <w:rsid w:val="002B557E"/>
    <w:rsid w:val="002B5933"/>
    <w:rsid w:val="002B6FF1"/>
    <w:rsid w:val="002C0D2D"/>
    <w:rsid w:val="002C2BC9"/>
    <w:rsid w:val="002C692E"/>
    <w:rsid w:val="002C74B8"/>
    <w:rsid w:val="002C789D"/>
    <w:rsid w:val="002C79A8"/>
    <w:rsid w:val="002C7D37"/>
    <w:rsid w:val="002D1F8D"/>
    <w:rsid w:val="002D2FE6"/>
    <w:rsid w:val="002D6C53"/>
    <w:rsid w:val="002D7DCA"/>
    <w:rsid w:val="002E04A3"/>
    <w:rsid w:val="002E2B89"/>
    <w:rsid w:val="002E39BD"/>
    <w:rsid w:val="002E4CA8"/>
    <w:rsid w:val="002E54DF"/>
    <w:rsid w:val="002F0E85"/>
    <w:rsid w:val="002F23B4"/>
    <w:rsid w:val="002F2D5F"/>
    <w:rsid w:val="002F32A9"/>
    <w:rsid w:val="002F448F"/>
    <w:rsid w:val="002F723E"/>
    <w:rsid w:val="002F7B6E"/>
    <w:rsid w:val="0030198F"/>
    <w:rsid w:val="00301CDE"/>
    <w:rsid w:val="003045F3"/>
    <w:rsid w:val="00313B9D"/>
    <w:rsid w:val="003171D3"/>
    <w:rsid w:val="00317DC8"/>
    <w:rsid w:val="0032281D"/>
    <w:rsid w:val="00324066"/>
    <w:rsid w:val="00325144"/>
    <w:rsid w:val="00326398"/>
    <w:rsid w:val="00326AAA"/>
    <w:rsid w:val="00326CAF"/>
    <w:rsid w:val="00326DCC"/>
    <w:rsid w:val="00330444"/>
    <w:rsid w:val="0033233D"/>
    <w:rsid w:val="00332E8F"/>
    <w:rsid w:val="003336BD"/>
    <w:rsid w:val="00334043"/>
    <w:rsid w:val="0034326E"/>
    <w:rsid w:val="00343F9E"/>
    <w:rsid w:val="00347C47"/>
    <w:rsid w:val="0035286E"/>
    <w:rsid w:val="00354886"/>
    <w:rsid w:val="00355C88"/>
    <w:rsid w:val="00356373"/>
    <w:rsid w:val="00360CD3"/>
    <w:rsid w:val="00366588"/>
    <w:rsid w:val="0037030D"/>
    <w:rsid w:val="00371729"/>
    <w:rsid w:val="00373256"/>
    <w:rsid w:val="00373F4B"/>
    <w:rsid w:val="0037407F"/>
    <w:rsid w:val="003766F6"/>
    <w:rsid w:val="00377A8D"/>
    <w:rsid w:val="00381069"/>
    <w:rsid w:val="00383142"/>
    <w:rsid w:val="00384112"/>
    <w:rsid w:val="003851EE"/>
    <w:rsid w:val="0038535F"/>
    <w:rsid w:val="003854D6"/>
    <w:rsid w:val="003874DA"/>
    <w:rsid w:val="00387A55"/>
    <w:rsid w:val="00391BC2"/>
    <w:rsid w:val="00393FCE"/>
    <w:rsid w:val="003947F2"/>
    <w:rsid w:val="003A0B3D"/>
    <w:rsid w:val="003A133D"/>
    <w:rsid w:val="003A39DB"/>
    <w:rsid w:val="003A3FCB"/>
    <w:rsid w:val="003A4D59"/>
    <w:rsid w:val="003A6AB0"/>
    <w:rsid w:val="003B2D0A"/>
    <w:rsid w:val="003B4296"/>
    <w:rsid w:val="003B5A27"/>
    <w:rsid w:val="003B5CA3"/>
    <w:rsid w:val="003B6A80"/>
    <w:rsid w:val="003D5795"/>
    <w:rsid w:val="003D5C88"/>
    <w:rsid w:val="003D60A2"/>
    <w:rsid w:val="003D7EC8"/>
    <w:rsid w:val="003E0322"/>
    <w:rsid w:val="003E129E"/>
    <w:rsid w:val="003E79F4"/>
    <w:rsid w:val="003F07F4"/>
    <w:rsid w:val="003F3E6D"/>
    <w:rsid w:val="003F79D2"/>
    <w:rsid w:val="003F7B29"/>
    <w:rsid w:val="0040001F"/>
    <w:rsid w:val="00402851"/>
    <w:rsid w:val="00402EC0"/>
    <w:rsid w:val="004039E3"/>
    <w:rsid w:val="00405057"/>
    <w:rsid w:val="00411B39"/>
    <w:rsid w:val="00414BDA"/>
    <w:rsid w:val="0041763D"/>
    <w:rsid w:val="00421E73"/>
    <w:rsid w:val="00423DEF"/>
    <w:rsid w:val="004275E4"/>
    <w:rsid w:val="00427694"/>
    <w:rsid w:val="004302A2"/>
    <w:rsid w:val="004305FC"/>
    <w:rsid w:val="004312CC"/>
    <w:rsid w:val="00433D22"/>
    <w:rsid w:val="004351C9"/>
    <w:rsid w:val="004370A6"/>
    <w:rsid w:val="00437D21"/>
    <w:rsid w:val="004401DF"/>
    <w:rsid w:val="00441B4C"/>
    <w:rsid w:val="00441CEC"/>
    <w:rsid w:val="0044516C"/>
    <w:rsid w:val="00452770"/>
    <w:rsid w:val="004547BA"/>
    <w:rsid w:val="0046147F"/>
    <w:rsid w:val="00461BE1"/>
    <w:rsid w:val="00461F50"/>
    <w:rsid w:val="0046357E"/>
    <w:rsid w:val="004645B6"/>
    <w:rsid w:val="00464FDF"/>
    <w:rsid w:val="00466DD7"/>
    <w:rsid w:val="00467704"/>
    <w:rsid w:val="00467F2A"/>
    <w:rsid w:val="004726AD"/>
    <w:rsid w:val="004735ED"/>
    <w:rsid w:val="00474FEB"/>
    <w:rsid w:val="004810D1"/>
    <w:rsid w:val="00483630"/>
    <w:rsid w:val="00484BAF"/>
    <w:rsid w:val="00484D4B"/>
    <w:rsid w:val="00492531"/>
    <w:rsid w:val="00492A43"/>
    <w:rsid w:val="00493B6B"/>
    <w:rsid w:val="00494D32"/>
    <w:rsid w:val="00497152"/>
    <w:rsid w:val="004A03EA"/>
    <w:rsid w:val="004A2A8A"/>
    <w:rsid w:val="004A79AD"/>
    <w:rsid w:val="004B3598"/>
    <w:rsid w:val="004C0ED8"/>
    <w:rsid w:val="004C51FB"/>
    <w:rsid w:val="004C6004"/>
    <w:rsid w:val="004C6068"/>
    <w:rsid w:val="004C72FD"/>
    <w:rsid w:val="004D09B8"/>
    <w:rsid w:val="004D132C"/>
    <w:rsid w:val="004D21FB"/>
    <w:rsid w:val="004D7298"/>
    <w:rsid w:val="004E2DBF"/>
    <w:rsid w:val="004E3177"/>
    <w:rsid w:val="004F525E"/>
    <w:rsid w:val="004F7643"/>
    <w:rsid w:val="00502542"/>
    <w:rsid w:val="00502D02"/>
    <w:rsid w:val="00507442"/>
    <w:rsid w:val="0050780D"/>
    <w:rsid w:val="005078E7"/>
    <w:rsid w:val="00510C13"/>
    <w:rsid w:val="00512423"/>
    <w:rsid w:val="0051260A"/>
    <w:rsid w:val="0051283D"/>
    <w:rsid w:val="00520F93"/>
    <w:rsid w:val="00523166"/>
    <w:rsid w:val="00523441"/>
    <w:rsid w:val="005250D0"/>
    <w:rsid w:val="00532854"/>
    <w:rsid w:val="00535B69"/>
    <w:rsid w:val="005360B6"/>
    <w:rsid w:val="00536204"/>
    <w:rsid w:val="005372AF"/>
    <w:rsid w:val="00542989"/>
    <w:rsid w:val="00544178"/>
    <w:rsid w:val="005457DD"/>
    <w:rsid w:val="00547B2B"/>
    <w:rsid w:val="0055316B"/>
    <w:rsid w:val="00553BC5"/>
    <w:rsid w:val="00553CF7"/>
    <w:rsid w:val="0055462C"/>
    <w:rsid w:val="00554D94"/>
    <w:rsid w:val="00557588"/>
    <w:rsid w:val="00562293"/>
    <w:rsid w:val="005631D1"/>
    <w:rsid w:val="005654E2"/>
    <w:rsid w:val="00566343"/>
    <w:rsid w:val="005718AB"/>
    <w:rsid w:val="0057297E"/>
    <w:rsid w:val="00576ABD"/>
    <w:rsid w:val="00580694"/>
    <w:rsid w:val="005819BE"/>
    <w:rsid w:val="00582445"/>
    <w:rsid w:val="005826C2"/>
    <w:rsid w:val="00583064"/>
    <w:rsid w:val="00584D39"/>
    <w:rsid w:val="005853C0"/>
    <w:rsid w:val="005911DE"/>
    <w:rsid w:val="005923C8"/>
    <w:rsid w:val="00592846"/>
    <w:rsid w:val="00594F90"/>
    <w:rsid w:val="00597F71"/>
    <w:rsid w:val="005A037D"/>
    <w:rsid w:val="005A0EDD"/>
    <w:rsid w:val="005A10CB"/>
    <w:rsid w:val="005A2AC8"/>
    <w:rsid w:val="005A5B09"/>
    <w:rsid w:val="005B123D"/>
    <w:rsid w:val="005B1714"/>
    <w:rsid w:val="005B18BF"/>
    <w:rsid w:val="005B2083"/>
    <w:rsid w:val="005B2B69"/>
    <w:rsid w:val="005B4384"/>
    <w:rsid w:val="005B5F59"/>
    <w:rsid w:val="005B700A"/>
    <w:rsid w:val="005B7C2A"/>
    <w:rsid w:val="005C51E0"/>
    <w:rsid w:val="005C6A14"/>
    <w:rsid w:val="005D086F"/>
    <w:rsid w:val="005D2795"/>
    <w:rsid w:val="005E0028"/>
    <w:rsid w:val="005E02B1"/>
    <w:rsid w:val="005E2534"/>
    <w:rsid w:val="005E3872"/>
    <w:rsid w:val="005E50AF"/>
    <w:rsid w:val="005F26E6"/>
    <w:rsid w:val="005F2E82"/>
    <w:rsid w:val="005F42CA"/>
    <w:rsid w:val="005F7648"/>
    <w:rsid w:val="00604E85"/>
    <w:rsid w:val="006068D1"/>
    <w:rsid w:val="0061452D"/>
    <w:rsid w:val="00614E0C"/>
    <w:rsid w:val="00616C7F"/>
    <w:rsid w:val="006231A6"/>
    <w:rsid w:val="00623A3E"/>
    <w:rsid w:val="006272DF"/>
    <w:rsid w:val="00630D20"/>
    <w:rsid w:val="0063275A"/>
    <w:rsid w:val="00633B61"/>
    <w:rsid w:val="00640D15"/>
    <w:rsid w:val="00640DFD"/>
    <w:rsid w:val="006418A3"/>
    <w:rsid w:val="006439B2"/>
    <w:rsid w:val="00655D3D"/>
    <w:rsid w:val="00660B07"/>
    <w:rsid w:val="00662C67"/>
    <w:rsid w:val="00662E1E"/>
    <w:rsid w:val="00663F13"/>
    <w:rsid w:val="006643C1"/>
    <w:rsid w:val="00664552"/>
    <w:rsid w:val="0066505B"/>
    <w:rsid w:val="006650B4"/>
    <w:rsid w:val="006704A2"/>
    <w:rsid w:val="00670BD7"/>
    <w:rsid w:val="00673A2F"/>
    <w:rsid w:val="006741D8"/>
    <w:rsid w:val="006746D2"/>
    <w:rsid w:val="006751FE"/>
    <w:rsid w:val="00681C2C"/>
    <w:rsid w:val="00681EA1"/>
    <w:rsid w:val="006904C6"/>
    <w:rsid w:val="00691286"/>
    <w:rsid w:val="006912E4"/>
    <w:rsid w:val="00692289"/>
    <w:rsid w:val="00693DF8"/>
    <w:rsid w:val="006A04ED"/>
    <w:rsid w:val="006A0690"/>
    <w:rsid w:val="006A29F3"/>
    <w:rsid w:val="006A3C57"/>
    <w:rsid w:val="006A4315"/>
    <w:rsid w:val="006A7CDE"/>
    <w:rsid w:val="006B21DE"/>
    <w:rsid w:val="006B4FC5"/>
    <w:rsid w:val="006B60AA"/>
    <w:rsid w:val="006C18A5"/>
    <w:rsid w:val="006C2487"/>
    <w:rsid w:val="006C4556"/>
    <w:rsid w:val="006C6888"/>
    <w:rsid w:val="006D40E1"/>
    <w:rsid w:val="006E12C3"/>
    <w:rsid w:val="006E39BC"/>
    <w:rsid w:val="006E798C"/>
    <w:rsid w:val="006F3465"/>
    <w:rsid w:val="006F40A8"/>
    <w:rsid w:val="006F4203"/>
    <w:rsid w:val="007005C3"/>
    <w:rsid w:val="0070127B"/>
    <w:rsid w:val="007050D7"/>
    <w:rsid w:val="00706947"/>
    <w:rsid w:val="00706DD2"/>
    <w:rsid w:val="0070797D"/>
    <w:rsid w:val="00710EB7"/>
    <w:rsid w:val="0071220E"/>
    <w:rsid w:val="00713030"/>
    <w:rsid w:val="00713FF4"/>
    <w:rsid w:val="00715791"/>
    <w:rsid w:val="00722FC9"/>
    <w:rsid w:val="00723BF3"/>
    <w:rsid w:val="00723F20"/>
    <w:rsid w:val="00724013"/>
    <w:rsid w:val="00724A1D"/>
    <w:rsid w:val="0072613C"/>
    <w:rsid w:val="0073015C"/>
    <w:rsid w:val="00731E25"/>
    <w:rsid w:val="00733696"/>
    <w:rsid w:val="007336D9"/>
    <w:rsid w:val="00733F9D"/>
    <w:rsid w:val="007362CC"/>
    <w:rsid w:val="00736ADC"/>
    <w:rsid w:val="00740972"/>
    <w:rsid w:val="007440E4"/>
    <w:rsid w:val="00744302"/>
    <w:rsid w:val="00745B08"/>
    <w:rsid w:val="00746851"/>
    <w:rsid w:val="007516EA"/>
    <w:rsid w:val="00754968"/>
    <w:rsid w:val="0075520D"/>
    <w:rsid w:val="00762B16"/>
    <w:rsid w:val="00766227"/>
    <w:rsid w:val="00766856"/>
    <w:rsid w:val="00767BAB"/>
    <w:rsid w:val="00770E55"/>
    <w:rsid w:val="00781BFE"/>
    <w:rsid w:val="0078413C"/>
    <w:rsid w:val="007915A2"/>
    <w:rsid w:val="0079274F"/>
    <w:rsid w:val="00792E6C"/>
    <w:rsid w:val="00794CB0"/>
    <w:rsid w:val="00796CB1"/>
    <w:rsid w:val="0079705F"/>
    <w:rsid w:val="007A3032"/>
    <w:rsid w:val="007B030E"/>
    <w:rsid w:val="007B164A"/>
    <w:rsid w:val="007B487B"/>
    <w:rsid w:val="007B5632"/>
    <w:rsid w:val="007C0913"/>
    <w:rsid w:val="007C0DC5"/>
    <w:rsid w:val="007C25B9"/>
    <w:rsid w:val="007C292E"/>
    <w:rsid w:val="007C7B38"/>
    <w:rsid w:val="007D173E"/>
    <w:rsid w:val="007D182A"/>
    <w:rsid w:val="007D2675"/>
    <w:rsid w:val="007D2E60"/>
    <w:rsid w:val="007D3E0F"/>
    <w:rsid w:val="007D636F"/>
    <w:rsid w:val="007D6AD0"/>
    <w:rsid w:val="007E4E7B"/>
    <w:rsid w:val="007E5F4F"/>
    <w:rsid w:val="007E6102"/>
    <w:rsid w:val="007F173B"/>
    <w:rsid w:val="007F1B1B"/>
    <w:rsid w:val="007F1BF8"/>
    <w:rsid w:val="007F1E7B"/>
    <w:rsid w:val="007F2C96"/>
    <w:rsid w:val="007F3D82"/>
    <w:rsid w:val="007F52AC"/>
    <w:rsid w:val="008011F1"/>
    <w:rsid w:val="008016A2"/>
    <w:rsid w:val="00803D62"/>
    <w:rsid w:val="00804576"/>
    <w:rsid w:val="008128EA"/>
    <w:rsid w:val="00816110"/>
    <w:rsid w:val="00817D09"/>
    <w:rsid w:val="008218CE"/>
    <w:rsid w:val="008224D6"/>
    <w:rsid w:val="00824265"/>
    <w:rsid w:val="00824B7B"/>
    <w:rsid w:val="008252AD"/>
    <w:rsid w:val="008278C2"/>
    <w:rsid w:val="008311A4"/>
    <w:rsid w:val="00831BCA"/>
    <w:rsid w:val="00831FCF"/>
    <w:rsid w:val="00831FD8"/>
    <w:rsid w:val="00834FAD"/>
    <w:rsid w:val="00837087"/>
    <w:rsid w:val="00837FA6"/>
    <w:rsid w:val="008423E8"/>
    <w:rsid w:val="0084272B"/>
    <w:rsid w:val="0084274D"/>
    <w:rsid w:val="00842D52"/>
    <w:rsid w:val="00851153"/>
    <w:rsid w:val="00851E69"/>
    <w:rsid w:val="00855491"/>
    <w:rsid w:val="008616FC"/>
    <w:rsid w:val="00863329"/>
    <w:rsid w:val="0086634A"/>
    <w:rsid w:val="008667C9"/>
    <w:rsid w:val="00866AF1"/>
    <w:rsid w:val="00870347"/>
    <w:rsid w:val="008731D9"/>
    <w:rsid w:val="00873D04"/>
    <w:rsid w:val="00881D0C"/>
    <w:rsid w:val="008862EA"/>
    <w:rsid w:val="00890C0F"/>
    <w:rsid w:val="008A295A"/>
    <w:rsid w:val="008B0803"/>
    <w:rsid w:val="008B3F67"/>
    <w:rsid w:val="008B4A16"/>
    <w:rsid w:val="008B6A4A"/>
    <w:rsid w:val="008B6F43"/>
    <w:rsid w:val="008B7984"/>
    <w:rsid w:val="008C4C02"/>
    <w:rsid w:val="008C5833"/>
    <w:rsid w:val="008C5A02"/>
    <w:rsid w:val="008D01FC"/>
    <w:rsid w:val="008D2512"/>
    <w:rsid w:val="008D584C"/>
    <w:rsid w:val="008E430F"/>
    <w:rsid w:val="008F1063"/>
    <w:rsid w:val="008F1266"/>
    <w:rsid w:val="008F40AB"/>
    <w:rsid w:val="008F455E"/>
    <w:rsid w:val="008F7CF6"/>
    <w:rsid w:val="00902E65"/>
    <w:rsid w:val="00902F1A"/>
    <w:rsid w:val="00904300"/>
    <w:rsid w:val="009052D8"/>
    <w:rsid w:val="0090593F"/>
    <w:rsid w:val="00917FA7"/>
    <w:rsid w:val="0092138D"/>
    <w:rsid w:val="00921422"/>
    <w:rsid w:val="00923804"/>
    <w:rsid w:val="00926A79"/>
    <w:rsid w:val="00930460"/>
    <w:rsid w:val="00930D56"/>
    <w:rsid w:val="00932070"/>
    <w:rsid w:val="0093332D"/>
    <w:rsid w:val="009338A7"/>
    <w:rsid w:val="00933D4D"/>
    <w:rsid w:val="009350D6"/>
    <w:rsid w:val="00936A27"/>
    <w:rsid w:val="00941D9B"/>
    <w:rsid w:val="009429A4"/>
    <w:rsid w:val="009457EE"/>
    <w:rsid w:val="00946350"/>
    <w:rsid w:val="00951D22"/>
    <w:rsid w:val="00953A56"/>
    <w:rsid w:val="0096170D"/>
    <w:rsid w:val="009644C5"/>
    <w:rsid w:val="009803DB"/>
    <w:rsid w:val="00982D1A"/>
    <w:rsid w:val="00984324"/>
    <w:rsid w:val="009844E0"/>
    <w:rsid w:val="00986408"/>
    <w:rsid w:val="009867FD"/>
    <w:rsid w:val="009907B7"/>
    <w:rsid w:val="00991774"/>
    <w:rsid w:val="00994E0E"/>
    <w:rsid w:val="009A18CF"/>
    <w:rsid w:val="009A3D12"/>
    <w:rsid w:val="009A6623"/>
    <w:rsid w:val="009A6DE3"/>
    <w:rsid w:val="009A6DF7"/>
    <w:rsid w:val="009A7081"/>
    <w:rsid w:val="009B3544"/>
    <w:rsid w:val="009C128C"/>
    <w:rsid w:val="009C23B8"/>
    <w:rsid w:val="009C2A42"/>
    <w:rsid w:val="009C42FD"/>
    <w:rsid w:val="009C45E6"/>
    <w:rsid w:val="009C5C97"/>
    <w:rsid w:val="009D10FC"/>
    <w:rsid w:val="009D6C63"/>
    <w:rsid w:val="009D78C0"/>
    <w:rsid w:val="009E07BF"/>
    <w:rsid w:val="009E4309"/>
    <w:rsid w:val="009E572C"/>
    <w:rsid w:val="009E6617"/>
    <w:rsid w:val="009E7077"/>
    <w:rsid w:val="009E7516"/>
    <w:rsid w:val="009E7E07"/>
    <w:rsid w:val="009F05DF"/>
    <w:rsid w:val="009F189E"/>
    <w:rsid w:val="009F2DEA"/>
    <w:rsid w:val="009F351C"/>
    <w:rsid w:val="009F352C"/>
    <w:rsid w:val="009F424D"/>
    <w:rsid w:val="009F4BB0"/>
    <w:rsid w:val="00A03481"/>
    <w:rsid w:val="00A05243"/>
    <w:rsid w:val="00A0732C"/>
    <w:rsid w:val="00A079B8"/>
    <w:rsid w:val="00A12010"/>
    <w:rsid w:val="00A12298"/>
    <w:rsid w:val="00A15454"/>
    <w:rsid w:val="00A15929"/>
    <w:rsid w:val="00A16F7E"/>
    <w:rsid w:val="00A178DA"/>
    <w:rsid w:val="00A24506"/>
    <w:rsid w:val="00A25147"/>
    <w:rsid w:val="00A26CD4"/>
    <w:rsid w:val="00A32273"/>
    <w:rsid w:val="00A32E28"/>
    <w:rsid w:val="00A35145"/>
    <w:rsid w:val="00A3532C"/>
    <w:rsid w:val="00A3713C"/>
    <w:rsid w:val="00A42D6F"/>
    <w:rsid w:val="00A43921"/>
    <w:rsid w:val="00A4563E"/>
    <w:rsid w:val="00A46D66"/>
    <w:rsid w:val="00A5332C"/>
    <w:rsid w:val="00A56D99"/>
    <w:rsid w:val="00A57450"/>
    <w:rsid w:val="00A62D5A"/>
    <w:rsid w:val="00A631DF"/>
    <w:rsid w:val="00A63298"/>
    <w:rsid w:val="00A64976"/>
    <w:rsid w:val="00A66C5C"/>
    <w:rsid w:val="00A7078B"/>
    <w:rsid w:val="00A71A75"/>
    <w:rsid w:val="00A71E3B"/>
    <w:rsid w:val="00A74442"/>
    <w:rsid w:val="00A75AF2"/>
    <w:rsid w:val="00A76F77"/>
    <w:rsid w:val="00A77F2A"/>
    <w:rsid w:val="00A83887"/>
    <w:rsid w:val="00A863CE"/>
    <w:rsid w:val="00A910B1"/>
    <w:rsid w:val="00A92072"/>
    <w:rsid w:val="00A95CB8"/>
    <w:rsid w:val="00AA017A"/>
    <w:rsid w:val="00AA273E"/>
    <w:rsid w:val="00AA398F"/>
    <w:rsid w:val="00AA4640"/>
    <w:rsid w:val="00AA49E7"/>
    <w:rsid w:val="00AA4CBB"/>
    <w:rsid w:val="00AA51DA"/>
    <w:rsid w:val="00AB32A7"/>
    <w:rsid w:val="00AB3A23"/>
    <w:rsid w:val="00AC3FBF"/>
    <w:rsid w:val="00AC51C7"/>
    <w:rsid w:val="00AD17BB"/>
    <w:rsid w:val="00AD477B"/>
    <w:rsid w:val="00AE4B1E"/>
    <w:rsid w:val="00AE5698"/>
    <w:rsid w:val="00AE6878"/>
    <w:rsid w:val="00AE6BF8"/>
    <w:rsid w:val="00AE7BBA"/>
    <w:rsid w:val="00AF0BB0"/>
    <w:rsid w:val="00AF22B5"/>
    <w:rsid w:val="00AF26B9"/>
    <w:rsid w:val="00AF46BB"/>
    <w:rsid w:val="00AF5674"/>
    <w:rsid w:val="00B01832"/>
    <w:rsid w:val="00B036BB"/>
    <w:rsid w:val="00B05B23"/>
    <w:rsid w:val="00B06660"/>
    <w:rsid w:val="00B07C72"/>
    <w:rsid w:val="00B10CAB"/>
    <w:rsid w:val="00B12A69"/>
    <w:rsid w:val="00B24896"/>
    <w:rsid w:val="00B24DA9"/>
    <w:rsid w:val="00B348BD"/>
    <w:rsid w:val="00B37AB4"/>
    <w:rsid w:val="00B417F5"/>
    <w:rsid w:val="00B42C3A"/>
    <w:rsid w:val="00B44591"/>
    <w:rsid w:val="00B516E9"/>
    <w:rsid w:val="00B53D64"/>
    <w:rsid w:val="00B560B8"/>
    <w:rsid w:val="00B60EB2"/>
    <w:rsid w:val="00B61725"/>
    <w:rsid w:val="00B6277F"/>
    <w:rsid w:val="00B642C0"/>
    <w:rsid w:val="00B6461E"/>
    <w:rsid w:val="00B6470A"/>
    <w:rsid w:val="00B6618F"/>
    <w:rsid w:val="00B67947"/>
    <w:rsid w:val="00B73A96"/>
    <w:rsid w:val="00B7569B"/>
    <w:rsid w:val="00B80220"/>
    <w:rsid w:val="00B846DD"/>
    <w:rsid w:val="00B847E3"/>
    <w:rsid w:val="00B84EA3"/>
    <w:rsid w:val="00B85450"/>
    <w:rsid w:val="00B92064"/>
    <w:rsid w:val="00B928C1"/>
    <w:rsid w:val="00B931B7"/>
    <w:rsid w:val="00B960E3"/>
    <w:rsid w:val="00B961D7"/>
    <w:rsid w:val="00BA05E0"/>
    <w:rsid w:val="00BA0B63"/>
    <w:rsid w:val="00BA0C0A"/>
    <w:rsid w:val="00BA0D82"/>
    <w:rsid w:val="00BA198E"/>
    <w:rsid w:val="00BB516D"/>
    <w:rsid w:val="00BB601D"/>
    <w:rsid w:val="00BB694F"/>
    <w:rsid w:val="00BB715F"/>
    <w:rsid w:val="00BC1C16"/>
    <w:rsid w:val="00BC528E"/>
    <w:rsid w:val="00BC7268"/>
    <w:rsid w:val="00BD0CA4"/>
    <w:rsid w:val="00BD415F"/>
    <w:rsid w:val="00BD535D"/>
    <w:rsid w:val="00BD6660"/>
    <w:rsid w:val="00BD6C86"/>
    <w:rsid w:val="00BE100C"/>
    <w:rsid w:val="00BE407B"/>
    <w:rsid w:val="00BE547F"/>
    <w:rsid w:val="00BE7EC1"/>
    <w:rsid w:val="00BF67C6"/>
    <w:rsid w:val="00BF72D9"/>
    <w:rsid w:val="00C00784"/>
    <w:rsid w:val="00C008F8"/>
    <w:rsid w:val="00C02F8F"/>
    <w:rsid w:val="00C030A7"/>
    <w:rsid w:val="00C0406A"/>
    <w:rsid w:val="00C14F1C"/>
    <w:rsid w:val="00C156E9"/>
    <w:rsid w:val="00C208E0"/>
    <w:rsid w:val="00C2231B"/>
    <w:rsid w:val="00C25584"/>
    <w:rsid w:val="00C31935"/>
    <w:rsid w:val="00C33FFC"/>
    <w:rsid w:val="00C34AA3"/>
    <w:rsid w:val="00C35DF4"/>
    <w:rsid w:val="00C376FD"/>
    <w:rsid w:val="00C377C5"/>
    <w:rsid w:val="00C377F1"/>
    <w:rsid w:val="00C40326"/>
    <w:rsid w:val="00C50129"/>
    <w:rsid w:val="00C50373"/>
    <w:rsid w:val="00C518F8"/>
    <w:rsid w:val="00C5269B"/>
    <w:rsid w:val="00C52F4B"/>
    <w:rsid w:val="00C56FE8"/>
    <w:rsid w:val="00C6310B"/>
    <w:rsid w:val="00C636E6"/>
    <w:rsid w:val="00C63FC5"/>
    <w:rsid w:val="00C6758C"/>
    <w:rsid w:val="00C67B9F"/>
    <w:rsid w:val="00C71671"/>
    <w:rsid w:val="00C74090"/>
    <w:rsid w:val="00C81367"/>
    <w:rsid w:val="00C86FC4"/>
    <w:rsid w:val="00C950F5"/>
    <w:rsid w:val="00C95F78"/>
    <w:rsid w:val="00C977EF"/>
    <w:rsid w:val="00CA3A5F"/>
    <w:rsid w:val="00CB3782"/>
    <w:rsid w:val="00CB3D6E"/>
    <w:rsid w:val="00CB3FA4"/>
    <w:rsid w:val="00CB7131"/>
    <w:rsid w:val="00CB79C4"/>
    <w:rsid w:val="00CC45CA"/>
    <w:rsid w:val="00CC748B"/>
    <w:rsid w:val="00CD2742"/>
    <w:rsid w:val="00CD4AEE"/>
    <w:rsid w:val="00CE2A97"/>
    <w:rsid w:val="00CE51E5"/>
    <w:rsid w:val="00CE7CC4"/>
    <w:rsid w:val="00CF154F"/>
    <w:rsid w:val="00CF15F5"/>
    <w:rsid w:val="00CF6E3E"/>
    <w:rsid w:val="00D003C1"/>
    <w:rsid w:val="00D035B7"/>
    <w:rsid w:val="00D106A3"/>
    <w:rsid w:val="00D1244B"/>
    <w:rsid w:val="00D16663"/>
    <w:rsid w:val="00D16957"/>
    <w:rsid w:val="00D17838"/>
    <w:rsid w:val="00D20864"/>
    <w:rsid w:val="00D20B18"/>
    <w:rsid w:val="00D252D9"/>
    <w:rsid w:val="00D2709F"/>
    <w:rsid w:val="00D3146F"/>
    <w:rsid w:val="00D35A31"/>
    <w:rsid w:val="00D362AE"/>
    <w:rsid w:val="00D4287C"/>
    <w:rsid w:val="00D451C4"/>
    <w:rsid w:val="00D47752"/>
    <w:rsid w:val="00D5026C"/>
    <w:rsid w:val="00D5102C"/>
    <w:rsid w:val="00D56175"/>
    <w:rsid w:val="00D57CD5"/>
    <w:rsid w:val="00D61F28"/>
    <w:rsid w:val="00D622A0"/>
    <w:rsid w:val="00D70202"/>
    <w:rsid w:val="00D714B9"/>
    <w:rsid w:val="00D72415"/>
    <w:rsid w:val="00D762AD"/>
    <w:rsid w:val="00D82EBF"/>
    <w:rsid w:val="00D833FB"/>
    <w:rsid w:val="00D83FFB"/>
    <w:rsid w:val="00D853EC"/>
    <w:rsid w:val="00D85B99"/>
    <w:rsid w:val="00D867C9"/>
    <w:rsid w:val="00D902E1"/>
    <w:rsid w:val="00D93FE1"/>
    <w:rsid w:val="00D95C78"/>
    <w:rsid w:val="00D97EE4"/>
    <w:rsid w:val="00DA2C98"/>
    <w:rsid w:val="00DA34AD"/>
    <w:rsid w:val="00DA711A"/>
    <w:rsid w:val="00DB0053"/>
    <w:rsid w:val="00DB1FC5"/>
    <w:rsid w:val="00DB488B"/>
    <w:rsid w:val="00DB7B6A"/>
    <w:rsid w:val="00DC07D6"/>
    <w:rsid w:val="00DC0CBC"/>
    <w:rsid w:val="00DC49C9"/>
    <w:rsid w:val="00DC515F"/>
    <w:rsid w:val="00DC737E"/>
    <w:rsid w:val="00DD0B44"/>
    <w:rsid w:val="00DD0E45"/>
    <w:rsid w:val="00DD2282"/>
    <w:rsid w:val="00DD3252"/>
    <w:rsid w:val="00DD6219"/>
    <w:rsid w:val="00DE130F"/>
    <w:rsid w:val="00DE17F5"/>
    <w:rsid w:val="00DE45C5"/>
    <w:rsid w:val="00DE72CA"/>
    <w:rsid w:val="00DE75B0"/>
    <w:rsid w:val="00DF47DA"/>
    <w:rsid w:val="00DF53E7"/>
    <w:rsid w:val="00DF5EC6"/>
    <w:rsid w:val="00DF6641"/>
    <w:rsid w:val="00DF7642"/>
    <w:rsid w:val="00E00955"/>
    <w:rsid w:val="00E028D1"/>
    <w:rsid w:val="00E05A4B"/>
    <w:rsid w:val="00E074B3"/>
    <w:rsid w:val="00E104FF"/>
    <w:rsid w:val="00E11E6A"/>
    <w:rsid w:val="00E12199"/>
    <w:rsid w:val="00E138E8"/>
    <w:rsid w:val="00E141AD"/>
    <w:rsid w:val="00E15BD6"/>
    <w:rsid w:val="00E16A85"/>
    <w:rsid w:val="00E22F17"/>
    <w:rsid w:val="00E24141"/>
    <w:rsid w:val="00E3588B"/>
    <w:rsid w:val="00E365BE"/>
    <w:rsid w:val="00E36AE4"/>
    <w:rsid w:val="00E41129"/>
    <w:rsid w:val="00E43729"/>
    <w:rsid w:val="00E43D6F"/>
    <w:rsid w:val="00E46AD1"/>
    <w:rsid w:val="00E51CF3"/>
    <w:rsid w:val="00E547DD"/>
    <w:rsid w:val="00E5563C"/>
    <w:rsid w:val="00E703C7"/>
    <w:rsid w:val="00E7254D"/>
    <w:rsid w:val="00E727F4"/>
    <w:rsid w:val="00E72F14"/>
    <w:rsid w:val="00E7315B"/>
    <w:rsid w:val="00E7360D"/>
    <w:rsid w:val="00E752AD"/>
    <w:rsid w:val="00E7688A"/>
    <w:rsid w:val="00E8183A"/>
    <w:rsid w:val="00E84E83"/>
    <w:rsid w:val="00E85745"/>
    <w:rsid w:val="00E96977"/>
    <w:rsid w:val="00EA0A06"/>
    <w:rsid w:val="00EA21A5"/>
    <w:rsid w:val="00EA4EA1"/>
    <w:rsid w:val="00EA5A29"/>
    <w:rsid w:val="00EB082F"/>
    <w:rsid w:val="00EB16D3"/>
    <w:rsid w:val="00EB21EB"/>
    <w:rsid w:val="00EB4F44"/>
    <w:rsid w:val="00EB5539"/>
    <w:rsid w:val="00EC01EF"/>
    <w:rsid w:val="00EC1EF2"/>
    <w:rsid w:val="00EC46D3"/>
    <w:rsid w:val="00EC4FC4"/>
    <w:rsid w:val="00EC6ABD"/>
    <w:rsid w:val="00EC78A3"/>
    <w:rsid w:val="00ED0966"/>
    <w:rsid w:val="00ED2575"/>
    <w:rsid w:val="00ED4065"/>
    <w:rsid w:val="00ED7CB4"/>
    <w:rsid w:val="00EE41B5"/>
    <w:rsid w:val="00EE7807"/>
    <w:rsid w:val="00EF1550"/>
    <w:rsid w:val="00EF4F8B"/>
    <w:rsid w:val="00EF5B40"/>
    <w:rsid w:val="00EF6BCA"/>
    <w:rsid w:val="00EF6DB0"/>
    <w:rsid w:val="00EF71B6"/>
    <w:rsid w:val="00EF77CA"/>
    <w:rsid w:val="00EF7D38"/>
    <w:rsid w:val="00EF7FAA"/>
    <w:rsid w:val="00F0090F"/>
    <w:rsid w:val="00F03C6E"/>
    <w:rsid w:val="00F05F01"/>
    <w:rsid w:val="00F072CB"/>
    <w:rsid w:val="00F10295"/>
    <w:rsid w:val="00F1041C"/>
    <w:rsid w:val="00F107E8"/>
    <w:rsid w:val="00F13B4E"/>
    <w:rsid w:val="00F1425E"/>
    <w:rsid w:val="00F15E45"/>
    <w:rsid w:val="00F166BA"/>
    <w:rsid w:val="00F16BB2"/>
    <w:rsid w:val="00F16F69"/>
    <w:rsid w:val="00F2109E"/>
    <w:rsid w:val="00F2531B"/>
    <w:rsid w:val="00F25A84"/>
    <w:rsid w:val="00F26479"/>
    <w:rsid w:val="00F31C0E"/>
    <w:rsid w:val="00F34770"/>
    <w:rsid w:val="00F364D7"/>
    <w:rsid w:val="00F442A6"/>
    <w:rsid w:val="00F50BA8"/>
    <w:rsid w:val="00F51BE2"/>
    <w:rsid w:val="00F57C10"/>
    <w:rsid w:val="00F6028A"/>
    <w:rsid w:val="00F6189F"/>
    <w:rsid w:val="00F61FDA"/>
    <w:rsid w:val="00F62894"/>
    <w:rsid w:val="00F6604A"/>
    <w:rsid w:val="00F6791F"/>
    <w:rsid w:val="00F70F56"/>
    <w:rsid w:val="00F749C3"/>
    <w:rsid w:val="00F75886"/>
    <w:rsid w:val="00F77BB4"/>
    <w:rsid w:val="00F80BE7"/>
    <w:rsid w:val="00F9097C"/>
    <w:rsid w:val="00F92F96"/>
    <w:rsid w:val="00FA7CFF"/>
    <w:rsid w:val="00FB0681"/>
    <w:rsid w:val="00FC2964"/>
    <w:rsid w:val="00FC2DFC"/>
    <w:rsid w:val="00FC3B51"/>
    <w:rsid w:val="00FC402C"/>
    <w:rsid w:val="00FC446C"/>
    <w:rsid w:val="00FD0A2A"/>
    <w:rsid w:val="00FD22C5"/>
    <w:rsid w:val="00FD2B02"/>
    <w:rsid w:val="00FD3514"/>
    <w:rsid w:val="00FD3DB8"/>
    <w:rsid w:val="00FE01E3"/>
    <w:rsid w:val="00FE22ED"/>
    <w:rsid w:val="00FE7793"/>
    <w:rsid w:val="00FE7878"/>
    <w:rsid w:val="00FE78CF"/>
    <w:rsid w:val="00FF3F94"/>
    <w:rsid w:val="00FF4765"/>
    <w:rsid w:val="00FF4F8B"/>
    <w:rsid w:val="00FF5C9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7D6"/>
  </w:style>
  <w:style w:type="paragraph" w:styleId="Cmsor1">
    <w:name w:val="heading 1"/>
    <w:basedOn w:val="Norml"/>
    <w:next w:val="Norml"/>
    <w:link w:val="Cmsor1Char"/>
    <w:uiPriority w:val="9"/>
    <w:qFormat/>
    <w:rsid w:val="00DC07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07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07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07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07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07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07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07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07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07D6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07D6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07D6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07D6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07D6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07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07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07D6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07D6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C07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C07D6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C07D6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C07D6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DC07D6"/>
    <w:rPr>
      <w:b/>
      <w:bCs/>
    </w:rPr>
  </w:style>
  <w:style w:type="character" w:styleId="Kiemels">
    <w:name w:val="Emphasis"/>
    <w:uiPriority w:val="20"/>
    <w:qFormat/>
    <w:rsid w:val="00DC07D6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DC07D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C07D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C07D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C07D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07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07D6"/>
    <w:rPr>
      <w:i/>
      <w:iCs/>
    </w:rPr>
  </w:style>
  <w:style w:type="character" w:styleId="Finomkiemels">
    <w:name w:val="Subtle Emphasis"/>
    <w:uiPriority w:val="19"/>
    <w:qFormat/>
    <w:rsid w:val="00DC07D6"/>
    <w:rPr>
      <w:i/>
      <w:iCs/>
    </w:rPr>
  </w:style>
  <w:style w:type="character" w:styleId="Ershangslyozs">
    <w:name w:val="Intense Emphasis"/>
    <w:uiPriority w:val="21"/>
    <w:qFormat/>
    <w:rsid w:val="00DC07D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DC07D6"/>
    <w:rPr>
      <w:smallCaps/>
    </w:rPr>
  </w:style>
  <w:style w:type="character" w:styleId="Ershivatkozs">
    <w:name w:val="Intense Reference"/>
    <w:uiPriority w:val="32"/>
    <w:qFormat/>
    <w:rsid w:val="00DC07D6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DC07D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C07D6"/>
    <w:pPr>
      <w:outlineLvl w:val="9"/>
    </w:pPr>
    <w:rPr>
      <w:lang w:bidi="en-US"/>
    </w:rPr>
  </w:style>
  <w:style w:type="paragraph" w:styleId="NormlWeb">
    <w:name w:val="Normal (Web)"/>
    <w:basedOn w:val="Norml"/>
    <w:uiPriority w:val="99"/>
    <w:semiHidden/>
    <w:unhideWhenUsed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7D6"/>
  </w:style>
  <w:style w:type="paragraph" w:styleId="Cmsor1">
    <w:name w:val="heading 1"/>
    <w:basedOn w:val="Norml"/>
    <w:next w:val="Norml"/>
    <w:link w:val="Cmsor1Char"/>
    <w:uiPriority w:val="9"/>
    <w:qFormat/>
    <w:rsid w:val="00DC07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07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07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07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07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07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07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07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07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07D6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07D6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07D6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07D6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07D6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07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07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07D6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07D6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C07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C07D6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C07D6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C07D6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DC07D6"/>
    <w:rPr>
      <w:b/>
      <w:bCs/>
    </w:rPr>
  </w:style>
  <w:style w:type="character" w:styleId="Kiemels">
    <w:name w:val="Emphasis"/>
    <w:uiPriority w:val="20"/>
    <w:qFormat/>
    <w:rsid w:val="00DC07D6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DC07D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C07D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C07D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C07D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07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07D6"/>
    <w:rPr>
      <w:i/>
      <w:iCs/>
    </w:rPr>
  </w:style>
  <w:style w:type="character" w:styleId="Finomkiemels">
    <w:name w:val="Subtle Emphasis"/>
    <w:uiPriority w:val="19"/>
    <w:qFormat/>
    <w:rsid w:val="00DC07D6"/>
    <w:rPr>
      <w:i/>
      <w:iCs/>
    </w:rPr>
  </w:style>
  <w:style w:type="character" w:styleId="Ershangslyozs">
    <w:name w:val="Intense Emphasis"/>
    <w:uiPriority w:val="21"/>
    <w:qFormat/>
    <w:rsid w:val="00DC07D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DC07D6"/>
    <w:rPr>
      <w:smallCaps/>
    </w:rPr>
  </w:style>
  <w:style w:type="character" w:styleId="Ershivatkozs">
    <w:name w:val="Intense Reference"/>
    <w:uiPriority w:val="32"/>
    <w:qFormat/>
    <w:rsid w:val="00DC07D6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DC07D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C07D6"/>
    <w:pPr>
      <w:outlineLvl w:val="9"/>
    </w:pPr>
    <w:rPr>
      <w:lang w:bidi="en-US"/>
    </w:rPr>
  </w:style>
  <w:style w:type="paragraph" w:styleId="NormlWeb">
    <w:name w:val="Normal (Web)"/>
    <w:basedOn w:val="Norml"/>
    <w:uiPriority w:val="99"/>
    <w:semiHidden/>
    <w:unhideWhenUsed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C322-26D9-4F53-AE61-BFB3CC7E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06T13:08:00Z</dcterms:created>
  <dcterms:modified xsi:type="dcterms:W3CDTF">2017-06-06T13:08:00Z</dcterms:modified>
</cp:coreProperties>
</file>